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C93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</w:rPr>
      </w:pPr>
      <w:permStart w:id="811214924" w:edGrp="everyone"/>
      <w:r w:rsidRPr="006E31AD">
        <w:rPr>
          <w:rFonts w:ascii="Century Gothic" w:eastAsia="Calibri" w:hAnsi="Century Gothic" w:cs="Times New Roman"/>
          <w:b/>
        </w:rPr>
        <w:t>MAGISTRADOS INTEGRANTES DE LA SALA SUPERIOR</w:t>
      </w:r>
    </w:p>
    <w:p w14:paraId="2B1266B8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6E31AD">
        <w:rPr>
          <w:rFonts w:ascii="Century Gothic" w:eastAsia="Calibri" w:hAnsi="Century Gothic" w:cs="Times New Roman"/>
          <w:b/>
        </w:rPr>
        <w:t>DEL TRIBUNAL DE JUSTICIA ADMINISTRATIVA DEL ESTADO</w:t>
      </w:r>
    </w:p>
    <w:p w14:paraId="7BFB6939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6E31AD">
        <w:rPr>
          <w:rFonts w:ascii="Century Gothic" w:eastAsia="Calibri" w:hAnsi="Century Gothic" w:cs="Times New Roman"/>
          <w:b/>
        </w:rPr>
        <w:t>P R E S E N T E</w:t>
      </w:r>
    </w:p>
    <w:p w14:paraId="77009B60" w14:textId="77777777" w:rsidR="00F00F03" w:rsidRPr="006E31AD" w:rsidRDefault="00F00F03" w:rsidP="00F00F03">
      <w:pPr>
        <w:spacing w:after="0"/>
        <w:rPr>
          <w:rFonts w:ascii="Century Gothic" w:eastAsia="Calibri" w:hAnsi="Century Gothic" w:cs="Times New Roman"/>
        </w:rPr>
      </w:pPr>
    </w:p>
    <w:p w14:paraId="6D55B2D3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</w:rPr>
      </w:pPr>
    </w:p>
    <w:p w14:paraId="0BBA39B9" w14:textId="6A161187" w:rsidR="00F00F03" w:rsidRPr="006E31AD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6E31AD">
        <w:rPr>
          <w:rFonts w:ascii="Century Gothic" w:eastAsia="Calibri" w:hAnsi="Century Gothic" w:cs="Times New Roman"/>
        </w:rPr>
        <w:t xml:space="preserve">Conforme al artículo 21 fracción IV del Reglamento Interior del Tribunal de Justicia Administrativa del Estado de Jalisco, se convoca a la </w:t>
      </w:r>
      <w:r w:rsidR="005D0853">
        <w:rPr>
          <w:rFonts w:ascii="Century Gothic" w:eastAsia="Calibri" w:hAnsi="Century Gothic" w:cs="Times New Roman"/>
          <w:b/>
          <w:bCs/>
        </w:rPr>
        <w:t>Septuagésima</w:t>
      </w:r>
      <w:r w:rsidR="00D55B81">
        <w:rPr>
          <w:rFonts w:ascii="Century Gothic" w:eastAsia="Calibri" w:hAnsi="Century Gothic" w:cs="Times New Roman"/>
          <w:b/>
          <w:bCs/>
        </w:rPr>
        <w:t xml:space="preserve"> </w:t>
      </w:r>
      <w:r w:rsidR="00F027E4">
        <w:rPr>
          <w:rFonts w:ascii="Century Gothic" w:eastAsia="Calibri" w:hAnsi="Century Gothic" w:cs="Times New Roman"/>
          <w:b/>
          <w:bCs/>
        </w:rPr>
        <w:t xml:space="preserve">Tercera </w:t>
      </w:r>
      <w:r w:rsidR="001B786E" w:rsidRPr="006E31AD">
        <w:rPr>
          <w:rFonts w:ascii="Century Gothic" w:eastAsia="Calibri" w:hAnsi="Century Gothic" w:cs="Times New Roman"/>
          <w:b/>
          <w:bCs/>
        </w:rPr>
        <w:t xml:space="preserve">Sesión </w:t>
      </w:r>
      <w:r w:rsidRPr="006E31AD">
        <w:rPr>
          <w:rFonts w:ascii="Century Gothic" w:eastAsia="Calibri" w:hAnsi="Century Gothic" w:cs="Times New Roman"/>
          <w:b/>
        </w:rPr>
        <w:t>Extraordinaria</w:t>
      </w:r>
      <w:r w:rsidRPr="006E31AD">
        <w:rPr>
          <w:rFonts w:ascii="Century Gothic" w:eastAsia="Calibri" w:hAnsi="Century Gothic" w:cs="Times New Roman"/>
        </w:rPr>
        <w:t xml:space="preserve"> del año dos mil veinticinco, que tendrá verificativo a las </w:t>
      </w:r>
      <w:r w:rsidRPr="006E31AD">
        <w:rPr>
          <w:rFonts w:ascii="Century Gothic" w:eastAsia="Calibri" w:hAnsi="Century Gothic" w:cs="Times New Roman"/>
          <w:b/>
        </w:rPr>
        <w:t xml:space="preserve">catorce horas </w:t>
      </w:r>
      <w:r w:rsidRPr="006E31AD">
        <w:rPr>
          <w:rFonts w:ascii="Century Gothic" w:eastAsia="Calibri" w:hAnsi="Century Gothic" w:cs="Times New Roman"/>
          <w:bCs/>
        </w:rPr>
        <w:t>d</w:t>
      </w:r>
      <w:r w:rsidRPr="006E31AD">
        <w:rPr>
          <w:rFonts w:ascii="Century Gothic" w:eastAsia="Calibri" w:hAnsi="Century Gothic" w:cs="Times New Roman"/>
        </w:rPr>
        <w:t>el día</w:t>
      </w:r>
      <w:r w:rsidRPr="006E31AD">
        <w:rPr>
          <w:rFonts w:ascii="Century Gothic" w:eastAsia="Calibri" w:hAnsi="Century Gothic" w:cs="Times New Roman"/>
          <w:b/>
        </w:rPr>
        <w:t xml:space="preserve"> </w:t>
      </w:r>
      <w:r w:rsidR="003727A0">
        <w:rPr>
          <w:rFonts w:ascii="Century Gothic" w:eastAsia="Calibri" w:hAnsi="Century Gothic" w:cs="Times New Roman"/>
          <w:b/>
        </w:rPr>
        <w:t xml:space="preserve">veintidós </w:t>
      </w:r>
      <w:r w:rsidR="00D56CEA">
        <w:rPr>
          <w:rFonts w:ascii="Century Gothic" w:eastAsia="Calibri" w:hAnsi="Century Gothic" w:cs="Times New Roman"/>
          <w:b/>
        </w:rPr>
        <w:t xml:space="preserve">de octubre </w:t>
      </w:r>
      <w:r w:rsidRPr="006E31AD">
        <w:rPr>
          <w:rFonts w:ascii="Century Gothic" w:eastAsia="Calibri" w:hAnsi="Century Gothic" w:cs="Times New Roman"/>
          <w:b/>
        </w:rPr>
        <w:t>de dos mil veinticinco</w:t>
      </w:r>
      <w:r w:rsidRPr="006E31AD">
        <w:rPr>
          <w:rFonts w:ascii="Century Gothic" w:eastAsia="Calibri" w:hAnsi="Century Gothic" w:cs="Times New Roman"/>
        </w:rPr>
        <w:t xml:space="preserve">, en el Salón de Sesiones ubicado en </w:t>
      </w:r>
      <w:r w:rsidRPr="006E31AD">
        <w:rPr>
          <w:rFonts w:ascii="Century Gothic" w:eastAsia="Calibri" w:hAnsi="Century Gothic" w:cs="Times New Roman"/>
          <w:lang w:val="es-ES"/>
        </w:rPr>
        <w:t>Avenida Lázaro Cárdenas número 2305 zona 1, interior L-11 y L-101, C.P. Colonia Las Torres, Guadalajara, Jalisco</w:t>
      </w:r>
      <w:r w:rsidRPr="006E31AD">
        <w:rPr>
          <w:rFonts w:ascii="Century Gothic" w:eastAsia="Calibri" w:hAnsi="Century Gothic" w:cs="Times New Roman"/>
        </w:rPr>
        <w:t>, con el siguiente;</w:t>
      </w:r>
    </w:p>
    <w:p w14:paraId="31B9C1C8" w14:textId="270559DB" w:rsidR="00F00F03" w:rsidRPr="006E31AD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</w:rPr>
      </w:pPr>
    </w:p>
    <w:p w14:paraId="3E4BE0D0" w14:textId="0A3D260F" w:rsidR="00F00F03" w:rsidRDefault="00F00F03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lang w:val="es-ES" w:eastAsia="es-ES"/>
        </w:rPr>
      </w:pPr>
      <w:r w:rsidRPr="006E31AD">
        <w:rPr>
          <w:rFonts w:ascii="Century Gothic" w:eastAsia="Times New Roman" w:hAnsi="Century Gothic" w:cs="Verdana"/>
          <w:b/>
          <w:lang w:val="es-ES" w:eastAsia="es-ES"/>
        </w:rPr>
        <w:t>ORDEN DEL DÍA:</w:t>
      </w:r>
    </w:p>
    <w:p w14:paraId="66E9C079" w14:textId="77777777" w:rsidR="00AE54DB" w:rsidRPr="006E31AD" w:rsidRDefault="00AE54DB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lang w:val="es-ES" w:eastAsia="es-ES"/>
        </w:rPr>
      </w:pPr>
    </w:p>
    <w:p w14:paraId="537C21F5" w14:textId="77777777" w:rsidR="003727A0" w:rsidRPr="00AD5900" w:rsidRDefault="003727A0" w:rsidP="003727A0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bookmarkStart w:id="1" w:name="_Hlk195088943"/>
      <w:r w:rsidRPr="00AD5900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. </w:t>
      </w:r>
    </w:p>
    <w:p w14:paraId="5C2F8A05" w14:textId="77777777" w:rsidR="003727A0" w:rsidRPr="00AD5900" w:rsidRDefault="003727A0" w:rsidP="003727A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AD5900">
        <w:rPr>
          <w:rFonts w:ascii="Century Gothic" w:hAnsi="Century Gothic"/>
          <w:b w:val="0"/>
          <w:sz w:val="24"/>
          <w:szCs w:val="24"/>
        </w:rPr>
        <w:t>Aprobación del Orden del Día</w:t>
      </w:r>
      <w:bookmarkStart w:id="2" w:name="_Hlk169259916"/>
      <w:bookmarkStart w:id="3" w:name="_Hlk158972237"/>
      <w:r w:rsidRPr="00AD5900">
        <w:rPr>
          <w:rFonts w:ascii="Century Gothic" w:hAnsi="Century Gothic"/>
          <w:b w:val="0"/>
          <w:sz w:val="24"/>
          <w:szCs w:val="24"/>
        </w:rPr>
        <w:t>;</w:t>
      </w:r>
    </w:p>
    <w:p w14:paraId="26CECFBD" w14:textId="77777777" w:rsidR="003727A0" w:rsidRPr="00AD5900" w:rsidRDefault="003727A0" w:rsidP="003727A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AD5900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l oficio 442/2025-C que remite el Secretario de Acuerdos del Tercer Tribunal Colegiado </w:t>
      </w:r>
      <w:r w:rsidRPr="00AD5900">
        <w:rPr>
          <w:rFonts w:ascii="Century Gothic" w:hAnsi="Century Gothic"/>
          <w:b w:val="0"/>
          <w:sz w:val="24"/>
          <w:szCs w:val="24"/>
        </w:rPr>
        <w:t>en Materia Administrativa</w:t>
      </w:r>
      <w:r>
        <w:rPr>
          <w:rFonts w:ascii="Century Gothic" w:hAnsi="Century Gothic"/>
          <w:b w:val="0"/>
          <w:sz w:val="24"/>
          <w:szCs w:val="24"/>
        </w:rPr>
        <w:t xml:space="preserve">, </w:t>
      </w:r>
      <w:r w:rsidRPr="00AD5900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 xml:space="preserve">el cual </w:t>
      </w:r>
      <w:r w:rsidRPr="00AD5900">
        <w:rPr>
          <w:rFonts w:ascii="Century Gothic" w:hAnsi="Century Gothic"/>
          <w:b w:val="0"/>
          <w:sz w:val="24"/>
          <w:szCs w:val="24"/>
        </w:rPr>
        <w:t>requieren a este Tribunal por el cumplimiento</w:t>
      </w:r>
      <w:r>
        <w:rPr>
          <w:rFonts w:ascii="Century Gothic" w:hAnsi="Century Gothic"/>
          <w:b w:val="0"/>
          <w:sz w:val="24"/>
          <w:szCs w:val="24"/>
        </w:rPr>
        <w:t xml:space="preserve"> de la ejecutoria</w:t>
      </w:r>
      <w:r w:rsidRPr="00AD5900">
        <w:rPr>
          <w:rFonts w:ascii="Century Gothic" w:hAnsi="Century Gothic"/>
          <w:b w:val="0"/>
          <w:sz w:val="24"/>
          <w:szCs w:val="24"/>
        </w:rPr>
        <w:t xml:space="preserve"> de</w:t>
      </w:r>
      <w:r>
        <w:rPr>
          <w:rFonts w:ascii="Century Gothic" w:hAnsi="Century Gothic"/>
          <w:b w:val="0"/>
          <w:sz w:val="24"/>
          <w:szCs w:val="24"/>
        </w:rPr>
        <w:t xml:space="preserve">l </w:t>
      </w:r>
      <w:r w:rsidRPr="00AD5900">
        <w:rPr>
          <w:rFonts w:ascii="Century Gothic" w:hAnsi="Century Gothic"/>
          <w:b w:val="0"/>
          <w:sz w:val="24"/>
          <w:szCs w:val="24"/>
        </w:rPr>
        <w:t>juicio de amparo</w:t>
      </w:r>
      <w:r>
        <w:rPr>
          <w:rFonts w:ascii="Century Gothic" w:hAnsi="Century Gothic"/>
          <w:b w:val="0"/>
          <w:sz w:val="24"/>
          <w:szCs w:val="24"/>
        </w:rPr>
        <w:t xml:space="preserve"> 31/2025 del Recurso de Reclamación 451/2024;</w:t>
      </w:r>
    </w:p>
    <w:p w14:paraId="1BB69707" w14:textId="77777777" w:rsidR="003727A0" w:rsidRDefault="003727A0" w:rsidP="003727A0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4" w:name="_Hlk158972244"/>
      <w:bookmarkEnd w:id="2"/>
      <w:bookmarkEnd w:id="3"/>
      <w:r w:rsidRPr="00AD5900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Recurso de</w:t>
      </w:r>
      <w:r>
        <w:rPr>
          <w:rFonts w:ascii="Century Gothic" w:hAnsi="Century Gothic"/>
          <w:b w:val="0"/>
          <w:sz w:val="24"/>
          <w:szCs w:val="24"/>
        </w:rPr>
        <w:t xml:space="preserve"> Reclamación 451/2024, </w:t>
      </w:r>
      <w:r w:rsidRPr="00AD5900">
        <w:rPr>
          <w:rFonts w:ascii="Century Gothic" w:hAnsi="Century Gothic"/>
          <w:b w:val="0"/>
          <w:sz w:val="24"/>
          <w:szCs w:val="24"/>
        </w:rPr>
        <w:t>en cumplimiento de amparo</w:t>
      </w:r>
      <w:r w:rsidRPr="00A1732F">
        <w:rPr>
          <w:rFonts w:ascii="Century Gothic" w:hAnsi="Century Gothic"/>
          <w:b w:val="0"/>
          <w:sz w:val="24"/>
          <w:szCs w:val="24"/>
        </w:rPr>
        <w:t xml:space="preserve">; y </w:t>
      </w:r>
    </w:p>
    <w:p w14:paraId="4E63FC36" w14:textId="474ACD66" w:rsidR="005D0853" w:rsidRPr="003727A0" w:rsidRDefault="003727A0" w:rsidP="003727A0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3727A0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1"/>
      <w:bookmarkEnd w:id="4"/>
    </w:p>
    <w:p w14:paraId="724DC969" w14:textId="423BECEA" w:rsidR="00665A1D" w:rsidRPr="005D0853" w:rsidRDefault="00665A1D" w:rsidP="005D0853">
      <w:pPr>
        <w:pStyle w:val="Sangradetextonormal"/>
        <w:tabs>
          <w:tab w:val="left" w:pos="284"/>
        </w:tabs>
        <w:jc w:val="both"/>
        <w:rPr>
          <w:rFonts w:ascii="Century Gothic" w:hAnsi="Century Gothic"/>
          <w:b w:val="0"/>
          <w:sz w:val="22"/>
          <w:szCs w:val="22"/>
        </w:rPr>
      </w:pPr>
    </w:p>
    <w:p w14:paraId="558A9681" w14:textId="77777777" w:rsidR="000A7313" w:rsidRPr="00F4302B" w:rsidRDefault="000A7313" w:rsidP="000A7313">
      <w:pPr>
        <w:pStyle w:val="Sangradetextonormal"/>
        <w:ind w:left="0" w:firstLine="0"/>
        <w:jc w:val="both"/>
        <w:rPr>
          <w:sz w:val="22"/>
          <w:szCs w:val="22"/>
        </w:rPr>
      </w:pPr>
    </w:p>
    <w:p w14:paraId="7D1FB79A" w14:textId="77777777" w:rsidR="00F00F03" w:rsidRPr="006E31AD" w:rsidRDefault="00F00F03" w:rsidP="00F00F03">
      <w:pPr>
        <w:spacing w:after="0"/>
        <w:rPr>
          <w:rFonts w:ascii="Century Gothic" w:eastAsia="Calibri" w:hAnsi="Century Gothic" w:cs="Times New Roman"/>
        </w:rPr>
      </w:pPr>
    </w:p>
    <w:p w14:paraId="44D3990A" w14:textId="77777777" w:rsidR="00F00F03" w:rsidRPr="006E31AD" w:rsidRDefault="00F00F03" w:rsidP="00F00F03">
      <w:pPr>
        <w:spacing w:after="0"/>
        <w:rPr>
          <w:rFonts w:ascii="Century Gothic" w:eastAsia="Calibri" w:hAnsi="Century Gothic" w:cs="Times New Roman"/>
        </w:rPr>
      </w:pPr>
    </w:p>
    <w:p w14:paraId="04A2E57C" w14:textId="70FA47F8" w:rsidR="00F00F03" w:rsidRPr="006E31AD" w:rsidRDefault="00F00F03" w:rsidP="00AE54D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  <w:r w:rsidRPr="006E31AD">
        <w:rPr>
          <w:rFonts w:ascii="Century Gothic" w:eastAsia="Calibri" w:hAnsi="Century Gothic" w:cs="Times New Roman"/>
          <w:b/>
          <w:sz w:val="20"/>
        </w:rPr>
        <w:t>GUADALAJARA, JALISCO,</w:t>
      </w:r>
      <w:r w:rsidR="0023558B" w:rsidRPr="006E31AD">
        <w:rPr>
          <w:rFonts w:ascii="Century Gothic" w:eastAsia="Calibri" w:hAnsi="Century Gothic" w:cs="Times New Roman"/>
          <w:b/>
          <w:sz w:val="20"/>
        </w:rPr>
        <w:t xml:space="preserve"> </w:t>
      </w:r>
      <w:r w:rsidR="003727A0">
        <w:rPr>
          <w:rFonts w:ascii="Century Gothic" w:eastAsia="Calibri" w:hAnsi="Century Gothic" w:cs="Times New Roman"/>
          <w:b/>
          <w:sz w:val="20"/>
        </w:rPr>
        <w:t xml:space="preserve">VEINTIUNO </w:t>
      </w:r>
      <w:r w:rsidR="00BF7E2B">
        <w:rPr>
          <w:rFonts w:ascii="Century Gothic" w:eastAsia="Calibri" w:hAnsi="Century Gothic" w:cs="Times New Roman"/>
          <w:b/>
          <w:sz w:val="20"/>
        </w:rPr>
        <w:t>DE OCTUBRE</w:t>
      </w:r>
      <w:r w:rsidR="003764AE" w:rsidRPr="006E31AD">
        <w:rPr>
          <w:rFonts w:ascii="Century Gothic" w:eastAsia="Calibri" w:hAnsi="Century Gothic" w:cs="Times New Roman"/>
          <w:b/>
          <w:sz w:val="20"/>
        </w:rPr>
        <w:t xml:space="preserve"> </w:t>
      </w:r>
      <w:r w:rsidRPr="006E31AD">
        <w:rPr>
          <w:rFonts w:ascii="Century Gothic" w:eastAsia="Calibri" w:hAnsi="Century Gothic" w:cs="Times New Roman"/>
          <w:b/>
          <w:sz w:val="20"/>
        </w:rPr>
        <w:t>DE DOS MIL VEINTICINCO.</w:t>
      </w:r>
    </w:p>
    <w:p w14:paraId="784A7925" w14:textId="77777777" w:rsidR="00F00F03" w:rsidRPr="006E31AD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  <w:r w:rsidRPr="006E31AD">
        <w:rPr>
          <w:rFonts w:ascii="Century Gothic" w:eastAsia="Calibri" w:hAnsi="Century Gothic" w:cs="Times New Roman"/>
          <w:b/>
          <w:sz w:val="20"/>
        </w:rPr>
        <w:t xml:space="preserve">PRESIDENTE DE LA SALA SUPERIOR DEL TRIBUNAL DE </w:t>
      </w:r>
    </w:p>
    <w:p w14:paraId="5C167BFF" w14:textId="77777777" w:rsidR="00F00F03" w:rsidRPr="006E31AD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  <w:r w:rsidRPr="006E31AD">
        <w:rPr>
          <w:rFonts w:ascii="Century Gothic" w:eastAsia="Calibri" w:hAnsi="Century Gothic" w:cs="Times New Roman"/>
          <w:b/>
          <w:sz w:val="20"/>
        </w:rPr>
        <w:t>JUSTICIA ADMINISTRATIVA DEL ESTADO</w:t>
      </w:r>
    </w:p>
    <w:p w14:paraId="659FD3B4" w14:textId="77777777" w:rsidR="00F00F03" w:rsidRPr="006E31AD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</w:p>
    <w:p w14:paraId="3F899A13" w14:textId="77777777" w:rsidR="00F00F03" w:rsidRPr="006E31AD" w:rsidRDefault="00F00F03" w:rsidP="00F00F03">
      <w:pPr>
        <w:spacing w:after="0"/>
        <w:rPr>
          <w:rFonts w:ascii="Calibri" w:eastAsia="Calibri" w:hAnsi="Calibri" w:cs="Times New Roman"/>
        </w:rPr>
      </w:pPr>
    </w:p>
    <w:p w14:paraId="1CE8A425" w14:textId="77777777" w:rsidR="00F00F03" w:rsidRPr="006E31AD" w:rsidRDefault="00F00F03" w:rsidP="00F00F03">
      <w:pPr>
        <w:spacing w:after="0"/>
        <w:rPr>
          <w:rFonts w:ascii="Calibri" w:eastAsia="Calibri" w:hAnsi="Calibri" w:cs="Times New Roman"/>
        </w:rPr>
      </w:pPr>
    </w:p>
    <w:p w14:paraId="6C77DF29" w14:textId="74D66D03" w:rsidR="00716BAB" w:rsidRPr="006E31AD" w:rsidRDefault="00F00F03" w:rsidP="000A7313">
      <w:pPr>
        <w:jc w:val="center"/>
        <w:rPr>
          <w:sz w:val="20"/>
          <w:szCs w:val="20"/>
        </w:rPr>
      </w:pPr>
      <w:r w:rsidRPr="006E31AD">
        <w:rPr>
          <w:rFonts w:ascii="Century Gothic" w:eastAsia="Calibri" w:hAnsi="Century Gothic" w:cs="Times New Roman"/>
          <w:b/>
        </w:rPr>
        <w:t>MAGISTRADO JOSÉ RAMÓN JIMÉNEZ GUTIÉRREZ</w:t>
      </w:r>
      <w:permEnd w:id="811214924"/>
    </w:p>
    <w:sectPr w:rsidR="00716BAB" w:rsidRPr="006E31AD" w:rsidSect="003764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DAE"/>
    <w:rsid w:val="000241C2"/>
    <w:rsid w:val="000328D4"/>
    <w:rsid w:val="000404A8"/>
    <w:rsid w:val="0004542F"/>
    <w:rsid w:val="000567CF"/>
    <w:rsid w:val="00060574"/>
    <w:rsid w:val="00066DB9"/>
    <w:rsid w:val="00071806"/>
    <w:rsid w:val="00076C55"/>
    <w:rsid w:val="00082388"/>
    <w:rsid w:val="0009003B"/>
    <w:rsid w:val="00090A7D"/>
    <w:rsid w:val="00093A1E"/>
    <w:rsid w:val="000942A2"/>
    <w:rsid w:val="000978FA"/>
    <w:rsid w:val="00097D5D"/>
    <w:rsid w:val="000A7313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43342"/>
    <w:rsid w:val="00152F20"/>
    <w:rsid w:val="00154FC0"/>
    <w:rsid w:val="0016019F"/>
    <w:rsid w:val="00164FE4"/>
    <w:rsid w:val="001657F0"/>
    <w:rsid w:val="0017571C"/>
    <w:rsid w:val="00176018"/>
    <w:rsid w:val="001804E4"/>
    <w:rsid w:val="00182B60"/>
    <w:rsid w:val="00182D94"/>
    <w:rsid w:val="00184E30"/>
    <w:rsid w:val="001A0853"/>
    <w:rsid w:val="001B786E"/>
    <w:rsid w:val="001D1BD9"/>
    <w:rsid w:val="001D7888"/>
    <w:rsid w:val="001E74FD"/>
    <w:rsid w:val="001F3558"/>
    <w:rsid w:val="00200E66"/>
    <w:rsid w:val="002027ED"/>
    <w:rsid w:val="00211951"/>
    <w:rsid w:val="00217E65"/>
    <w:rsid w:val="0023558B"/>
    <w:rsid w:val="002379A9"/>
    <w:rsid w:val="00240970"/>
    <w:rsid w:val="0024288A"/>
    <w:rsid w:val="00251020"/>
    <w:rsid w:val="0025660C"/>
    <w:rsid w:val="00256E68"/>
    <w:rsid w:val="00260B52"/>
    <w:rsid w:val="00271BBA"/>
    <w:rsid w:val="00272486"/>
    <w:rsid w:val="002909F0"/>
    <w:rsid w:val="002A4606"/>
    <w:rsid w:val="002B6620"/>
    <w:rsid w:val="002C3286"/>
    <w:rsid w:val="002C4126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5189E"/>
    <w:rsid w:val="00356990"/>
    <w:rsid w:val="00357C99"/>
    <w:rsid w:val="00357F5B"/>
    <w:rsid w:val="003622D5"/>
    <w:rsid w:val="00362506"/>
    <w:rsid w:val="003717D4"/>
    <w:rsid w:val="003727A0"/>
    <w:rsid w:val="003764AE"/>
    <w:rsid w:val="003829B1"/>
    <w:rsid w:val="003A4401"/>
    <w:rsid w:val="003B32EF"/>
    <w:rsid w:val="003C02F7"/>
    <w:rsid w:val="003C04C0"/>
    <w:rsid w:val="003C3AB4"/>
    <w:rsid w:val="003C510A"/>
    <w:rsid w:val="003D2074"/>
    <w:rsid w:val="003E3634"/>
    <w:rsid w:val="003E699B"/>
    <w:rsid w:val="003E778D"/>
    <w:rsid w:val="003F2238"/>
    <w:rsid w:val="00403BDB"/>
    <w:rsid w:val="004151C2"/>
    <w:rsid w:val="00421422"/>
    <w:rsid w:val="00430E7E"/>
    <w:rsid w:val="0043736C"/>
    <w:rsid w:val="00443278"/>
    <w:rsid w:val="0044403D"/>
    <w:rsid w:val="004509B4"/>
    <w:rsid w:val="00460288"/>
    <w:rsid w:val="00461AB0"/>
    <w:rsid w:val="0046426E"/>
    <w:rsid w:val="00484402"/>
    <w:rsid w:val="00485D9E"/>
    <w:rsid w:val="004A3536"/>
    <w:rsid w:val="004B1312"/>
    <w:rsid w:val="004B51DE"/>
    <w:rsid w:val="004C7C02"/>
    <w:rsid w:val="004E2321"/>
    <w:rsid w:val="004E3808"/>
    <w:rsid w:val="004F38AF"/>
    <w:rsid w:val="00504CF4"/>
    <w:rsid w:val="0051359D"/>
    <w:rsid w:val="00517224"/>
    <w:rsid w:val="00534227"/>
    <w:rsid w:val="0053470C"/>
    <w:rsid w:val="005356CC"/>
    <w:rsid w:val="005425E6"/>
    <w:rsid w:val="00543913"/>
    <w:rsid w:val="0054655C"/>
    <w:rsid w:val="00550550"/>
    <w:rsid w:val="005521BF"/>
    <w:rsid w:val="00555E13"/>
    <w:rsid w:val="00573F42"/>
    <w:rsid w:val="00576C4D"/>
    <w:rsid w:val="00581DD1"/>
    <w:rsid w:val="005951FB"/>
    <w:rsid w:val="005978F7"/>
    <w:rsid w:val="005A6774"/>
    <w:rsid w:val="005B2C11"/>
    <w:rsid w:val="005C4832"/>
    <w:rsid w:val="005C7239"/>
    <w:rsid w:val="005D0853"/>
    <w:rsid w:val="005E0286"/>
    <w:rsid w:val="00602BAB"/>
    <w:rsid w:val="006061FC"/>
    <w:rsid w:val="00607C8E"/>
    <w:rsid w:val="00610306"/>
    <w:rsid w:val="00617BCD"/>
    <w:rsid w:val="00626291"/>
    <w:rsid w:val="0064587C"/>
    <w:rsid w:val="006468D3"/>
    <w:rsid w:val="00646EBF"/>
    <w:rsid w:val="00665A1D"/>
    <w:rsid w:val="00671CD1"/>
    <w:rsid w:val="0067462F"/>
    <w:rsid w:val="006822B8"/>
    <w:rsid w:val="006900B5"/>
    <w:rsid w:val="006A0030"/>
    <w:rsid w:val="006A5348"/>
    <w:rsid w:val="006C3172"/>
    <w:rsid w:val="006C32AB"/>
    <w:rsid w:val="006C4524"/>
    <w:rsid w:val="006C61E8"/>
    <w:rsid w:val="006E31AD"/>
    <w:rsid w:val="006E5155"/>
    <w:rsid w:val="006E56D6"/>
    <w:rsid w:val="006F7A6D"/>
    <w:rsid w:val="00702A3D"/>
    <w:rsid w:val="00702CD0"/>
    <w:rsid w:val="00716BAB"/>
    <w:rsid w:val="0071724D"/>
    <w:rsid w:val="007205EE"/>
    <w:rsid w:val="00723188"/>
    <w:rsid w:val="00726412"/>
    <w:rsid w:val="00741099"/>
    <w:rsid w:val="00744890"/>
    <w:rsid w:val="007469F0"/>
    <w:rsid w:val="00755E63"/>
    <w:rsid w:val="007570F9"/>
    <w:rsid w:val="00762B2F"/>
    <w:rsid w:val="0077236E"/>
    <w:rsid w:val="007753D4"/>
    <w:rsid w:val="00777682"/>
    <w:rsid w:val="00785BC2"/>
    <w:rsid w:val="00786D3A"/>
    <w:rsid w:val="00790011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4D34"/>
    <w:rsid w:val="00827754"/>
    <w:rsid w:val="00830C18"/>
    <w:rsid w:val="00844162"/>
    <w:rsid w:val="00845A67"/>
    <w:rsid w:val="00847AA1"/>
    <w:rsid w:val="00852FB6"/>
    <w:rsid w:val="00862755"/>
    <w:rsid w:val="0086564A"/>
    <w:rsid w:val="0086569D"/>
    <w:rsid w:val="00870F59"/>
    <w:rsid w:val="0088200E"/>
    <w:rsid w:val="008828E5"/>
    <w:rsid w:val="00894C42"/>
    <w:rsid w:val="00895495"/>
    <w:rsid w:val="00896804"/>
    <w:rsid w:val="008A2EA8"/>
    <w:rsid w:val="008B6317"/>
    <w:rsid w:val="008C223C"/>
    <w:rsid w:val="008D2823"/>
    <w:rsid w:val="008D2EA4"/>
    <w:rsid w:val="008E2B09"/>
    <w:rsid w:val="008E45EA"/>
    <w:rsid w:val="008E5326"/>
    <w:rsid w:val="008F36AF"/>
    <w:rsid w:val="00901C96"/>
    <w:rsid w:val="009052E5"/>
    <w:rsid w:val="00906A31"/>
    <w:rsid w:val="009146F5"/>
    <w:rsid w:val="00924D9E"/>
    <w:rsid w:val="00936408"/>
    <w:rsid w:val="009418EF"/>
    <w:rsid w:val="0094673F"/>
    <w:rsid w:val="00947FCA"/>
    <w:rsid w:val="00951A12"/>
    <w:rsid w:val="009521FF"/>
    <w:rsid w:val="009571B4"/>
    <w:rsid w:val="00970CAF"/>
    <w:rsid w:val="00974593"/>
    <w:rsid w:val="0097635D"/>
    <w:rsid w:val="0098284D"/>
    <w:rsid w:val="009861C0"/>
    <w:rsid w:val="009911CE"/>
    <w:rsid w:val="009961AC"/>
    <w:rsid w:val="009A0A07"/>
    <w:rsid w:val="009A5503"/>
    <w:rsid w:val="009A6F06"/>
    <w:rsid w:val="009B171E"/>
    <w:rsid w:val="009C47F0"/>
    <w:rsid w:val="009D0112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46EA5"/>
    <w:rsid w:val="00A54A7A"/>
    <w:rsid w:val="00A55F10"/>
    <w:rsid w:val="00A56B5A"/>
    <w:rsid w:val="00A71209"/>
    <w:rsid w:val="00A74ABF"/>
    <w:rsid w:val="00A92F9A"/>
    <w:rsid w:val="00AD3653"/>
    <w:rsid w:val="00AE1CC9"/>
    <w:rsid w:val="00AE54DB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B6F56"/>
    <w:rsid w:val="00BC1511"/>
    <w:rsid w:val="00BC335D"/>
    <w:rsid w:val="00BC3E5B"/>
    <w:rsid w:val="00BD029C"/>
    <w:rsid w:val="00BD634C"/>
    <w:rsid w:val="00BE1BEF"/>
    <w:rsid w:val="00BF1011"/>
    <w:rsid w:val="00BF5A36"/>
    <w:rsid w:val="00BF7E2B"/>
    <w:rsid w:val="00C0438B"/>
    <w:rsid w:val="00C11587"/>
    <w:rsid w:val="00C204F3"/>
    <w:rsid w:val="00C24135"/>
    <w:rsid w:val="00C4233E"/>
    <w:rsid w:val="00C60396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CD7C12"/>
    <w:rsid w:val="00D160DD"/>
    <w:rsid w:val="00D30DA6"/>
    <w:rsid w:val="00D3275A"/>
    <w:rsid w:val="00D36B93"/>
    <w:rsid w:val="00D52320"/>
    <w:rsid w:val="00D535DB"/>
    <w:rsid w:val="00D55B81"/>
    <w:rsid w:val="00D56C22"/>
    <w:rsid w:val="00D56CEA"/>
    <w:rsid w:val="00D73740"/>
    <w:rsid w:val="00DA13E9"/>
    <w:rsid w:val="00DA3925"/>
    <w:rsid w:val="00DA3F56"/>
    <w:rsid w:val="00DA7E52"/>
    <w:rsid w:val="00DC0974"/>
    <w:rsid w:val="00DC3B7F"/>
    <w:rsid w:val="00DC57FC"/>
    <w:rsid w:val="00DC78E9"/>
    <w:rsid w:val="00DD2484"/>
    <w:rsid w:val="00DD5621"/>
    <w:rsid w:val="00DE0483"/>
    <w:rsid w:val="00DE1866"/>
    <w:rsid w:val="00DF27C9"/>
    <w:rsid w:val="00DF6F17"/>
    <w:rsid w:val="00E145E4"/>
    <w:rsid w:val="00E14DD3"/>
    <w:rsid w:val="00E15C8F"/>
    <w:rsid w:val="00E20181"/>
    <w:rsid w:val="00E244F7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E2F35"/>
    <w:rsid w:val="00EF0D55"/>
    <w:rsid w:val="00F00F03"/>
    <w:rsid w:val="00F027E4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374C"/>
    <w:rsid w:val="00F85D97"/>
    <w:rsid w:val="00F97E50"/>
    <w:rsid w:val="00FA51C6"/>
    <w:rsid w:val="00FB4723"/>
    <w:rsid w:val="00FB54F5"/>
    <w:rsid w:val="00FD58E3"/>
    <w:rsid w:val="00FE0049"/>
    <w:rsid w:val="00FE6662"/>
    <w:rsid w:val="00FE73D6"/>
    <w:rsid w:val="00FF166F"/>
    <w:rsid w:val="00FF1A3E"/>
    <w:rsid w:val="00FF3AC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3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zul Estefania Castillo Aguayo</cp:lastModifiedBy>
  <cp:revision>3</cp:revision>
  <cp:lastPrinted>2022-04-25T22:40:00Z</cp:lastPrinted>
  <dcterms:created xsi:type="dcterms:W3CDTF">2025-10-30T20:51:00Z</dcterms:created>
  <dcterms:modified xsi:type="dcterms:W3CDTF">2025-10-30T20:54:00Z</dcterms:modified>
</cp:coreProperties>
</file>